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E92" w:rsidRPr="004352B3" w:rsidRDefault="00F741D5" w:rsidP="00514E92">
      <w:pPr>
        <w:spacing w:after="0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6429375</wp:posOffset>
            </wp:positionH>
            <wp:positionV relativeFrom="margin">
              <wp:posOffset>161925</wp:posOffset>
            </wp:positionV>
            <wp:extent cx="828675" cy="723900"/>
            <wp:effectExtent l="19050" t="0" r="9525" b="0"/>
            <wp:wrapSquare wrapText="bothSides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A90" w:rsidRPr="004352B3">
        <w:rPr>
          <w:b/>
          <w:bCs/>
          <w:sz w:val="48"/>
          <w:szCs w:val="48"/>
        </w:rPr>
        <w:t>AL FURQAN ISLAMIC</w:t>
      </w:r>
      <w:r w:rsidR="00514E92" w:rsidRPr="004352B3">
        <w:rPr>
          <w:b/>
          <w:bCs/>
          <w:sz w:val="48"/>
          <w:szCs w:val="48"/>
        </w:rPr>
        <w:t xml:space="preserve"> </w:t>
      </w:r>
      <w:r w:rsidR="00D97A90" w:rsidRPr="004352B3">
        <w:rPr>
          <w:b/>
          <w:bCs/>
          <w:sz w:val="48"/>
          <w:szCs w:val="48"/>
        </w:rPr>
        <w:t>ENGLISH MEDIUM</w:t>
      </w:r>
      <w:r w:rsidR="00514E92" w:rsidRPr="004352B3">
        <w:rPr>
          <w:b/>
          <w:bCs/>
          <w:sz w:val="48"/>
          <w:szCs w:val="48"/>
        </w:rPr>
        <w:t xml:space="preserve"> </w:t>
      </w:r>
      <w:r w:rsidR="00D97A90" w:rsidRPr="004352B3">
        <w:rPr>
          <w:b/>
          <w:bCs/>
          <w:sz w:val="48"/>
          <w:szCs w:val="48"/>
        </w:rPr>
        <w:t>SCHOOL</w:t>
      </w:r>
      <w:r w:rsidR="00514E92" w:rsidRPr="004352B3">
        <w:rPr>
          <w:b/>
          <w:bCs/>
          <w:sz w:val="48"/>
          <w:szCs w:val="48"/>
        </w:rPr>
        <w:t xml:space="preserve"> </w:t>
      </w:r>
    </w:p>
    <w:p w:rsidR="00514E92" w:rsidRPr="00514E92" w:rsidRDefault="00514E92" w:rsidP="00514E92">
      <w:pPr>
        <w:spacing w:after="0"/>
        <w:jc w:val="center"/>
        <w:rPr>
          <w:b/>
          <w:bCs/>
          <w:sz w:val="24"/>
          <w:szCs w:val="24"/>
        </w:rPr>
      </w:pPr>
      <w:r w:rsidRPr="00514E92">
        <w:rPr>
          <w:b/>
          <w:bCs/>
          <w:sz w:val="28"/>
          <w:szCs w:val="28"/>
        </w:rPr>
        <w:t>[Affiliated to CBSE, New Delhi]</w:t>
      </w:r>
      <w:r w:rsidR="00F741D5" w:rsidRPr="00F741D5">
        <w:rPr>
          <w:b/>
          <w:bCs/>
          <w:noProof/>
        </w:rPr>
        <w:t xml:space="preserve"> </w:t>
      </w:r>
    </w:p>
    <w:p w:rsidR="00F93797" w:rsidRPr="00F93797" w:rsidRDefault="00F93797" w:rsidP="00D97A90">
      <w:pPr>
        <w:spacing w:after="0"/>
        <w:rPr>
          <w:b/>
          <w:bCs/>
          <w:sz w:val="24"/>
          <w:szCs w:val="24"/>
        </w:rPr>
      </w:pPr>
      <w:r w:rsidRPr="00F93797">
        <w:rPr>
          <w:b/>
          <w:bCs/>
          <w:sz w:val="24"/>
          <w:szCs w:val="24"/>
        </w:rPr>
        <w:t>Affiliation No:</w:t>
      </w:r>
      <w:r w:rsidR="004352B3">
        <w:rPr>
          <w:b/>
          <w:bCs/>
          <w:sz w:val="24"/>
          <w:szCs w:val="24"/>
        </w:rPr>
        <w:t xml:space="preserve"> CBSE/</w:t>
      </w:r>
      <w:proofErr w:type="spellStart"/>
      <w:r w:rsidR="004352B3">
        <w:rPr>
          <w:b/>
          <w:bCs/>
          <w:sz w:val="24"/>
          <w:szCs w:val="24"/>
        </w:rPr>
        <w:t>Aff</w:t>
      </w:r>
      <w:proofErr w:type="spellEnd"/>
      <w:r w:rsidR="004352B3">
        <w:rPr>
          <w:b/>
          <w:bCs/>
          <w:sz w:val="24"/>
          <w:szCs w:val="24"/>
        </w:rPr>
        <w:t>/830359</w:t>
      </w:r>
    </w:p>
    <w:p w:rsidR="00D97A90" w:rsidRDefault="00486BF1" w:rsidP="00D97A90">
      <w:pPr>
        <w:spacing w:after="0"/>
        <w:rPr>
          <w:b/>
          <w:bCs/>
        </w:rPr>
      </w:pPr>
      <w:r>
        <w:rPr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41.75pt;margin-top:48.1pt;width:109.5pt;height:120.75pt;z-index:251664384">
            <v:textbox style="mso-next-textbox:#_x0000_s1038">
              <w:txbxContent>
                <w:p w:rsidR="00D334A5" w:rsidRDefault="00D334A5"/>
                <w:p w:rsidR="00D334A5" w:rsidRDefault="00D334A5"/>
                <w:p w:rsidR="00D334A5" w:rsidRDefault="00D334A5" w:rsidP="00D334A5">
                  <w:pPr>
                    <w:jc w:val="center"/>
                  </w:pPr>
                  <w:r>
                    <w:t>Recent color                                             Photograph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zh-TW"/>
        </w:rPr>
        <w:pict>
          <v:shape id="_x0000_s1034" type="#_x0000_t202" style="position:absolute;margin-left:-3.05pt;margin-top:42.95pt;width:570.8pt;height:133.4pt;z-index:251660288;mso-width-relative:margin;mso-height-relative:margin" fillcolor="#d8d8d8 [2732]">
            <v:textbox style="mso-next-textbox:#_x0000_s1034">
              <w:txbxContent>
                <w:p w:rsidR="00D334A5" w:rsidRDefault="00D334A5" w:rsidP="00D334A5"/>
                <w:p w:rsidR="00D334A5" w:rsidRDefault="00D334A5" w:rsidP="00D334A5">
                  <w:r>
                    <w:t>Name</w:t>
                  </w:r>
                  <w:r>
                    <w:tab/>
                    <w:t xml:space="preserve">        </w:t>
                  </w:r>
                  <w:r>
                    <w:tab/>
                  </w:r>
                </w:p>
                <w:p w:rsidR="00D334A5" w:rsidRDefault="00D334A5" w:rsidP="00D334A5">
                  <w:r>
                    <w:t>Grade</w:t>
                  </w:r>
                  <w:r>
                    <w:tab/>
                  </w:r>
                </w:p>
                <w:p w:rsidR="00D334A5" w:rsidRDefault="00D334A5" w:rsidP="00D334A5">
                  <w:r>
                    <w:t>School Year</w:t>
                  </w:r>
                </w:p>
                <w:p w:rsidR="00D334A5" w:rsidRDefault="00D334A5" w:rsidP="00D334A5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</w:p>
              </w:txbxContent>
            </v:textbox>
          </v:shape>
        </w:pict>
      </w:r>
      <w:r w:rsidR="00D97A90">
        <w:rPr>
          <w:b/>
          <w:bCs/>
          <w:sz w:val="72"/>
          <w:szCs w:val="72"/>
        </w:rPr>
        <w:t>A</w:t>
      </w:r>
      <w:r w:rsidR="00D97A90" w:rsidRPr="00EB7D89">
        <w:rPr>
          <w:b/>
          <w:bCs/>
          <w:sz w:val="72"/>
          <w:szCs w:val="72"/>
        </w:rPr>
        <w:t>pplication Form</w:t>
      </w:r>
      <w:r w:rsidR="00D97A90" w:rsidRPr="00EB7D89">
        <w:rPr>
          <w:sz w:val="32"/>
          <w:szCs w:val="32"/>
        </w:rPr>
        <w:tab/>
      </w:r>
      <w:r w:rsidR="00D97A90">
        <w:rPr>
          <w:b/>
          <w:bCs/>
        </w:rPr>
        <w:t xml:space="preserve">                                                                                                               </w:t>
      </w:r>
    </w:p>
    <w:p w:rsidR="00EB7D89" w:rsidRDefault="00486BF1" w:rsidP="00D97A90">
      <w:pPr>
        <w:spacing w:after="100" w:afterAutospacing="1"/>
        <w:rPr>
          <w:b/>
          <w:bCs/>
        </w:rPr>
      </w:pPr>
      <w:r>
        <w:rPr>
          <w:b/>
          <w:bCs/>
          <w:noProof/>
        </w:rPr>
        <w:pict>
          <v:shape id="_x0000_s1035" type="#_x0000_t202" style="position:absolute;margin-left:63.75pt;margin-top:19.35pt;width:258pt;height:18.75pt;z-index:251661312">
            <v:textbox style="mso-next-textbox:#_x0000_s1035">
              <w:txbxContent>
                <w:p w:rsidR="00D334A5" w:rsidRDefault="00D334A5"/>
              </w:txbxContent>
            </v:textbox>
          </v:shape>
        </w:pict>
      </w:r>
      <w:r w:rsidR="00D97A90">
        <w:rPr>
          <w:b/>
          <w:bCs/>
        </w:rPr>
        <w:t xml:space="preserve">                                                                                                                                         </w:t>
      </w:r>
    </w:p>
    <w:p w:rsidR="0040160D" w:rsidRDefault="00486BF1" w:rsidP="00EB7D89">
      <w:pPr>
        <w:rPr>
          <w:b/>
          <w:bCs/>
        </w:rPr>
      </w:pPr>
      <w:r>
        <w:rPr>
          <w:b/>
          <w:bCs/>
          <w:noProof/>
        </w:rPr>
        <w:pict>
          <v:shape id="_x0000_s1036" type="#_x0000_t202" style="position:absolute;margin-left:63.75pt;margin-top:17.65pt;width:121.5pt;height:18.75pt;z-index:251662336">
            <v:textbox style="mso-next-textbox:#_x0000_s1036">
              <w:txbxContent>
                <w:p w:rsidR="00D334A5" w:rsidRDefault="00D334A5"/>
              </w:txbxContent>
            </v:textbox>
          </v:shape>
        </w:pict>
      </w:r>
    </w:p>
    <w:p w:rsidR="0040160D" w:rsidRPr="0040160D" w:rsidRDefault="00486BF1" w:rsidP="0040160D">
      <w:r w:rsidRPr="00486BF1">
        <w:rPr>
          <w:b/>
          <w:bCs/>
          <w:noProof/>
        </w:rPr>
        <w:pict>
          <v:shape id="_x0000_s1037" type="#_x0000_t202" style="position:absolute;margin-left:63.75pt;margin-top:19.2pt;width:121.5pt;height:17.25pt;z-index:251663360">
            <v:textbox style="mso-next-textbox:#_x0000_s1037">
              <w:txbxContent>
                <w:p w:rsidR="00D334A5" w:rsidRDefault="00D334A5"/>
              </w:txbxContent>
            </v:textbox>
          </v:shape>
        </w:pict>
      </w:r>
    </w:p>
    <w:p w:rsidR="0040160D" w:rsidRPr="0040160D" w:rsidRDefault="0040160D" w:rsidP="0040160D"/>
    <w:p w:rsidR="0040160D" w:rsidRPr="0040160D" w:rsidRDefault="0040160D" w:rsidP="0040160D"/>
    <w:p w:rsidR="0008710F" w:rsidRDefault="0008710F" w:rsidP="0008710F">
      <w:pPr>
        <w:rPr>
          <w:b/>
          <w:bCs/>
        </w:rPr>
      </w:pPr>
    </w:p>
    <w:p w:rsidR="0040160D" w:rsidRPr="00E35670" w:rsidRDefault="00486BF1" w:rsidP="0008710F">
      <w:r w:rsidRPr="00486BF1">
        <w:rPr>
          <w:b/>
          <w:bCs/>
          <w:noProof/>
          <w:lang w:eastAsia="zh-TW"/>
        </w:rPr>
        <w:pict>
          <v:rect id="_x0000_s1039" style="position:absolute;margin-left:451.5pt;margin-top:304.6pt;width:2in;height:401.9pt;flip:x;z-index:251666432;mso-wrap-distance-top:7.2pt;mso-wrap-distance-bottom:7.2pt;mso-position-horizontal-relative:page;mso-position-vertical-relative:page;mso-height-relative:margin" o:allowincell="f" fillcolor="#d8d8d8 [2732]" stroked="f" strokecolor="black [3213]" strokeweight="1.5pt">
            <v:shadow color="#f79646 [3209]" opacity=".5" offset="-15pt,0" offset2="-18pt,12pt"/>
            <v:textbox style="mso-next-textbox:#_x0000_s1039" inset="21.6pt,21.6pt,21.6pt,21.6pt">
              <w:txbxContent>
                <w:p w:rsidR="00D334A5" w:rsidRPr="00405508" w:rsidRDefault="00D334A5" w:rsidP="00D334A5">
                  <w:pPr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</w:pPr>
                  <w:r w:rsidRPr="00405508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 xml:space="preserve">For </w:t>
                  </w:r>
                  <w:r w:rsidR="0066588A" w:rsidRPr="00405508">
                    <w:rPr>
                      <w:b/>
                      <w:bCs/>
                      <w:color w:val="000000" w:themeColor="text1"/>
                      <w:sz w:val="32"/>
                      <w:szCs w:val="32"/>
                      <w:u w:val="single"/>
                    </w:rPr>
                    <w:t>Office Use</w:t>
                  </w:r>
                </w:p>
                <w:p w:rsidR="00405508" w:rsidRDefault="00D334A5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DF5043">
                    <w:rPr>
                      <w:b/>
                      <w:bCs/>
                      <w:color w:val="000000" w:themeColor="text1"/>
                    </w:rPr>
                    <w:t>Date of Application:</w:t>
                  </w:r>
                </w:p>
                <w:p w:rsidR="00D334A5" w:rsidRDefault="002C3651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5508" w:rsidRDefault="0040160D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DF5043">
                    <w:rPr>
                      <w:b/>
                      <w:bCs/>
                      <w:color w:val="000000" w:themeColor="text1"/>
                    </w:rPr>
                    <w:t>Test Date:</w:t>
                  </w:r>
                  <w:r w:rsidR="00405508" w:rsidRPr="00405508">
                    <w:rPr>
                      <w:b/>
                      <w:bCs/>
                      <w:color w:val="000000" w:themeColor="text1"/>
                    </w:rPr>
                    <w:t xml:space="preserve"> </w:t>
                  </w:r>
                </w:p>
                <w:p w:rsidR="0040160D" w:rsidRPr="00DF5043" w:rsidRDefault="00405508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405508">
                    <w:rPr>
                      <w:b/>
                      <w:bCs/>
                      <w:color w:val="000000" w:themeColor="text1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1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5508" w:rsidRDefault="0040160D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DF5043">
                    <w:rPr>
                      <w:b/>
                      <w:bCs/>
                      <w:color w:val="000000" w:themeColor="text1"/>
                    </w:rPr>
                    <w:t>Test Time:</w:t>
                  </w:r>
                </w:p>
                <w:p w:rsidR="0040160D" w:rsidRDefault="00405508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05508"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1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5508" w:rsidRDefault="00405508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gramStart"/>
                  <w:r w:rsidRPr="00DF5043">
                    <w:rPr>
                      <w:b/>
                      <w:bCs/>
                      <w:color w:val="000000" w:themeColor="text1"/>
                    </w:rPr>
                    <w:t>Reg. Fee Receipt No.</w:t>
                  </w:r>
                  <w:proofErr w:type="gramEnd"/>
                </w:p>
                <w:p w:rsidR="00405508" w:rsidRDefault="00405508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405508">
                    <w:rPr>
                      <w:b/>
                      <w:bCs/>
                      <w:color w:val="000000" w:themeColor="text1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19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5508" w:rsidRDefault="0040160D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r w:rsidRPr="00DF5043">
                    <w:rPr>
                      <w:b/>
                      <w:bCs/>
                      <w:color w:val="000000" w:themeColor="text1"/>
                    </w:rPr>
                    <w:t>Date of Admission</w:t>
                  </w:r>
                </w:p>
                <w:p w:rsidR="0040160D" w:rsidRDefault="002C3651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noProof/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10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5508" w:rsidRDefault="0040160D" w:rsidP="00D334A5">
                  <w:pPr>
                    <w:rPr>
                      <w:b/>
                      <w:bCs/>
                      <w:color w:val="000000" w:themeColor="text1"/>
                    </w:rPr>
                  </w:pPr>
                  <w:proofErr w:type="gramStart"/>
                  <w:r w:rsidRPr="00DF5043">
                    <w:rPr>
                      <w:b/>
                      <w:bCs/>
                      <w:color w:val="000000" w:themeColor="text1"/>
                    </w:rPr>
                    <w:t>Admission No.</w:t>
                  </w:r>
                  <w:proofErr w:type="gramEnd"/>
                </w:p>
                <w:p w:rsidR="0040160D" w:rsidRDefault="00405508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  <w:r w:rsidRPr="00405508">
                    <w:rPr>
                      <w:color w:val="FFFFFF" w:themeColor="background1"/>
                      <w:sz w:val="18"/>
                      <w:szCs w:val="18"/>
                    </w:rPr>
                    <w:drawing>
                      <wp:inline distT="0" distB="0" distL="0" distR="0">
                        <wp:extent cx="1266825" cy="238125"/>
                        <wp:effectExtent l="19050" t="0" r="9525" b="0"/>
                        <wp:docPr id="20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6825" cy="238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0160D" w:rsidRDefault="0040160D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40160D" w:rsidRDefault="0040160D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40160D" w:rsidRDefault="0040160D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D334A5" w:rsidRDefault="00D334A5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D334A5" w:rsidRDefault="00D334A5" w:rsidP="00D334A5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0160D">
        <w:rPr>
          <w:b/>
          <w:bCs/>
        </w:rPr>
        <w:t>INSTRUCTIONS</w:t>
      </w:r>
    </w:p>
    <w:p w:rsidR="0040160D" w:rsidRDefault="0040160D" w:rsidP="00BF1556">
      <w:pPr>
        <w:pStyle w:val="ListParagraph"/>
        <w:numPr>
          <w:ilvl w:val="0"/>
          <w:numId w:val="1"/>
        </w:numPr>
        <w:tabs>
          <w:tab w:val="left" w:pos="360"/>
          <w:tab w:val="left" w:pos="450"/>
        </w:tabs>
        <w:ind w:left="0" w:firstLine="90"/>
      </w:pPr>
      <w:r>
        <w:t>Please fill the application form in CAPITAL LETTERS only.</w:t>
      </w:r>
    </w:p>
    <w:p w:rsidR="0040160D" w:rsidRDefault="0040160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left="90" w:firstLine="0"/>
      </w:pPr>
      <w:r>
        <w:t>The application form is invalid without the signature of the parent/guardian.</w:t>
      </w:r>
    </w:p>
    <w:p w:rsidR="0040160D" w:rsidRDefault="0040160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left="90" w:firstLine="0"/>
      </w:pPr>
      <w:r>
        <w:t>Submission of the application form does not mean granting of admission.</w:t>
      </w:r>
    </w:p>
    <w:p w:rsidR="0040160D" w:rsidRDefault="0040160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  <w:tab w:val="left" w:pos="720"/>
        </w:tabs>
        <w:ind w:hanging="270"/>
      </w:pPr>
      <w:r>
        <w:t xml:space="preserve">The date of birth and the spelling of the pupil’s name should be according to the last       </w:t>
      </w:r>
      <w:r w:rsidR="0001761D">
        <w:t xml:space="preserve">     </w:t>
      </w:r>
      <w:r>
        <w:t>school records.</w:t>
      </w:r>
    </w:p>
    <w:p w:rsidR="0040160D" w:rsidRDefault="0001761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hanging="270"/>
      </w:pPr>
      <w:r>
        <w:t>The certificate from the previous school stating the date of birth and the progress report of the last examination appeared is mandatory.</w:t>
      </w:r>
    </w:p>
    <w:p w:rsidR="0001761D" w:rsidRDefault="0001761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left="90" w:firstLine="0"/>
      </w:pPr>
      <w:r>
        <w:t>Please mention the international/national dialing code wherever applicable.</w:t>
      </w:r>
    </w:p>
    <w:p w:rsidR="0001761D" w:rsidRDefault="0001761D" w:rsidP="0001761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left="90" w:firstLine="0"/>
      </w:pPr>
      <w:r>
        <w:t>Please attach extra sheets for any additional information that you may wish to provide.</w:t>
      </w:r>
    </w:p>
    <w:p w:rsidR="00C5234D" w:rsidRDefault="0001761D" w:rsidP="00C5234D">
      <w:pPr>
        <w:pStyle w:val="ListParagraph"/>
        <w:numPr>
          <w:ilvl w:val="0"/>
          <w:numId w:val="1"/>
        </w:numPr>
        <w:tabs>
          <w:tab w:val="left" w:pos="360"/>
          <w:tab w:val="left" w:pos="630"/>
        </w:tabs>
        <w:ind w:hanging="270"/>
      </w:pPr>
      <w:r>
        <w:t>It is responsibility of the parent/guardian to intimate the school in writing</w:t>
      </w:r>
      <w:r w:rsidR="00E35670">
        <w:t xml:space="preserve"> </w:t>
      </w:r>
      <w:r>
        <w:t>if there are any changes in the details provided in the application form.</w:t>
      </w:r>
    </w:p>
    <w:p w:rsidR="0001761D" w:rsidRDefault="0001761D" w:rsidP="0001761D">
      <w:pPr>
        <w:tabs>
          <w:tab w:val="left" w:pos="360"/>
          <w:tab w:val="left" w:pos="630"/>
        </w:tabs>
      </w:pPr>
      <w:r>
        <w:t xml:space="preserve">Please ensure that all the following documents, which are required to complete the admission process [after the provisional admission is </w:t>
      </w:r>
      <w:r w:rsidR="007F497E">
        <w:t>granted],</w:t>
      </w:r>
      <w:r>
        <w:t xml:space="preserve"> are submitted.</w:t>
      </w:r>
    </w:p>
    <w:p w:rsidR="0001761D" w:rsidRPr="00C5234D" w:rsidRDefault="0001761D" w:rsidP="00405508">
      <w:pPr>
        <w:rPr>
          <w:b/>
          <w:bCs/>
        </w:rPr>
      </w:pPr>
      <w:r w:rsidRPr="00C5234D">
        <w:rPr>
          <w:b/>
          <w:bCs/>
        </w:rPr>
        <w:t>At the time of application</w:t>
      </w:r>
      <w:r w:rsidR="00405508" w:rsidRPr="00405508">
        <w:rPr>
          <w:b/>
          <w:bCs/>
          <w:color w:val="000000" w:themeColor="text1"/>
        </w:rPr>
        <w:t xml:space="preserve"> </w:t>
      </w:r>
    </w:p>
    <w:p w:rsidR="0001761D" w:rsidRDefault="00BF1556" w:rsidP="00BF1556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</w:pPr>
      <w:r>
        <w:t>Completed application form</w:t>
      </w:r>
    </w:p>
    <w:p w:rsidR="00BF1556" w:rsidRDefault="00BF1556" w:rsidP="00BF1556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</w:pPr>
      <w:r>
        <w:t xml:space="preserve">Progress </w:t>
      </w:r>
      <w:r w:rsidR="00CD11B0">
        <w:t>R</w:t>
      </w:r>
      <w:r>
        <w:t>eport of the last class attended</w:t>
      </w:r>
    </w:p>
    <w:p w:rsidR="00BF1556" w:rsidRDefault="00BF1556" w:rsidP="00BF1556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</w:pPr>
      <w:r>
        <w:t>Previous school Record Form [If Applicable]</w:t>
      </w:r>
    </w:p>
    <w:p w:rsidR="00BF1556" w:rsidRDefault="00BF1556" w:rsidP="00BF1556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</w:pPr>
      <w:r>
        <w:t>T</w:t>
      </w:r>
      <w:r w:rsidR="00CD11B0">
        <w:t xml:space="preserve">hree </w:t>
      </w:r>
      <w:r>
        <w:t>passport size photographs of the student</w:t>
      </w:r>
    </w:p>
    <w:p w:rsidR="00CD11B0" w:rsidRDefault="00CD11B0" w:rsidP="00CD11B0">
      <w:pPr>
        <w:pStyle w:val="ListParagraph"/>
        <w:numPr>
          <w:ilvl w:val="0"/>
          <w:numId w:val="3"/>
        </w:numPr>
        <w:tabs>
          <w:tab w:val="left" w:pos="180"/>
          <w:tab w:val="left" w:pos="630"/>
        </w:tabs>
      </w:pPr>
      <w:r>
        <w:t>Copy of the Birth Certificate</w:t>
      </w:r>
    </w:p>
    <w:p w:rsidR="00BF1556" w:rsidRPr="00C5234D" w:rsidRDefault="00BF1556" w:rsidP="004B0EF4">
      <w:pPr>
        <w:tabs>
          <w:tab w:val="left" w:pos="180"/>
          <w:tab w:val="left" w:pos="630"/>
        </w:tabs>
        <w:rPr>
          <w:b/>
          <w:bCs/>
        </w:rPr>
      </w:pPr>
      <w:r w:rsidRPr="00C5234D">
        <w:rPr>
          <w:b/>
          <w:bCs/>
        </w:rPr>
        <w:t xml:space="preserve">Upon </w:t>
      </w:r>
      <w:r w:rsidR="00CD11B0">
        <w:rPr>
          <w:b/>
          <w:bCs/>
        </w:rPr>
        <w:t xml:space="preserve">confirmation </w:t>
      </w:r>
      <w:r w:rsidR="00CD11B0" w:rsidRPr="00C5234D">
        <w:rPr>
          <w:b/>
          <w:bCs/>
        </w:rPr>
        <w:t>of</w:t>
      </w:r>
      <w:r w:rsidRPr="00C5234D">
        <w:rPr>
          <w:b/>
          <w:bCs/>
        </w:rPr>
        <w:t xml:space="preserve"> Admission</w:t>
      </w:r>
    </w:p>
    <w:p w:rsidR="00CD11B0" w:rsidRDefault="00CD11B0" w:rsidP="00CD11B0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</w:pPr>
      <w:r>
        <w:t>Rules and regulations, signed by the parent in acceptance</w:t>
      </w:r>
    </w:p>
    <w:p w:rsidR="00BF1556" w:rsidRDefault="00BF1556" w:rsidP="00BF1556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</w:pPr>
      <w:r>
        <w:t>Transfer Certificates from the previous school</w:t>
      </w:r>
    </w:p>
    <w:p w:rsidR="00BF1556" w:rsidRDefault="00BF1556" w:rsidP="00BF1556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</w:pPr>
      <w:r>
        <w:t>Photocopy of the passport of the student [applicable to NRI and foreign students]</w:t>
      </w:r>
    </w:p>
    <w:p w:rsidR="00F93797" w:rsidRPr="00F93797" w:rsidRDefault="00BF1556" w:rsidP="00F93797">
      <w:pPr>
        <w:pStyle w:val="ListParagraph"/>
        <w:numPr>
          <w:ilvl w:val="0"/>
          <w:numId w:val="4"/>
        </w:numPr>
        <w:tabs>
          <w:tab w:val="left" w:pos="180"/>
          <w:tab w:val="left" w:pos="630"/>
        </w:tabs>
        <w:spacing w:after="120"/>
      </w:pPr>
      <w:r>
        <w:t>Medical History Form</w:t>
      </w:r>
      <w:r w:rsidR="0008710F" w:rsidRPr="00F93797">
        <w:rPr>
          <w:sz w:val="24"/>
          <w:szCs w:val="24"/>
        </w:rPr>
        <w:t xml:space="preserve">             </w:t>
      </w:r>
      <w:r w:rsidR="00F93797" w:rsidRPr="00F93797">
        <w:rPr>
          <w:b/>
          <w:bCs/>
          <w:sz w:val="24"/>
          <w:szCs w:val="24"/>
        </w:rPr>
        <w:t xml:space="preserve">                               </w:t>
      </w:r>
    </w:p>
    <w:p w:rsidR="00C112FC" w:rsidRPr="00C112FC" w:rsidRDefault="00C112FC" w:rsidP="00C112FC">
      <w:pPr>
        <w:tabs>
          <w:tab w:val="left" w:pos="180"/>
          <w:tab w:val="left" w:pos="630"/>
        </w:tabs>
        <w:spacing w:after="120"/>
        <w:jc w:val="center"/>
        <w:rPr>
          <w:b/>
          <w:bCs/>
          <w:sz w:val="28"/>
          <w:szCs w:val="28"/>
        </w:rPr>
      </w:pPr>
      <w:r w:rsidRPr="00C112FC">
        <w:rPr>
          <w:b/>
          <w:bCs/>
          <w:sz w:val="28"/>
          <w:szCs w:val="28"/>
        </w:rPr>
        <w:t xml:space="preserve">          </w:t>
      </w:r>
      <w:r>
        <w:rPr>
          <w:b/>
          <w:bCs/>
          <w:sz w:val="28"/>
          <w:szCs w:val="28"/>
        </w:rPr>
        <w:t xml:space="preserve">  </w:t>
      </w:r>
      <w:r w:rsidR="0008710F" w:rsidRPr="00C112FC">
        <w:rPr>
          <w:b/>
          <w:bCs/>
          <w:sz w:val="28"/>
          <w:szCs w:val="28"/>
        </w:rPr>
        <w:t xml:space="preserve">Al Furqan Centre, Post </w:t>
      </w:r>
      <w:proofErr w:type="spellStart"/>
      <w:r w:rsidR="0008710F" w:rsidRPr="00C112FC">
        <w:rPr>
          <w:b/>
          <w:bCs/>
          <w:sz w:val="28"/>
          <w:szCs w:val="28"/>
        </w:rPr>
        <w:t>Mithabail</w:t>
      </w:r>
      <w:proofErr w:type="spellEnd"/>
      <w:r w:rsidR="0008710F" w:rsidRPr="00C112FC">
        <w:rPr>
          <w:b/>
          <w:bCs/>
          <w:sz w:val="28"/>
          <w:szCs w:val="28"/>
        </w:rPr>
        <w:t xml:space="preserve">, </w:t>
      </w:r>
      <w:proofErr w:type="spellStart"/>
      <w:r w:rsidR="0008710F" w:rsidRPr="00C112FC">
        <w:rPr>
          <w:b/>
          <w:bCs/>
          <w:sz w:val="28"/>
          <w:szCs w:val="28"/>
        </w:rPr>
        <w:t>Puthige</w:t>
      </w:r>
      <w:proofErr w:type="spellEnd"/>
      <w:r w:rsidR="0008710F" w:rsidRPr="00C112FC">
        <w:rPr>
          <w:b/>
          <w:bCs/>
          <w:sz w:val="28"/>
          <w:szCs w:val="28"/>
        </w:rPr>
        <w:t>, Moodbidre-574 226</w:t>
      </w:r>
    </w:p>
    <w:p w:rsidR="0008710F" w:rsidRPr="00C112FC" w:rsidRDefault="00C112FC" w:rsidP="00C112FC">
      <w:pPr>
        <w:tabs>
          <w:tab w:val="left" w:pos="180"/>
          <w:tab w:val="left" w:pos="630"/>
        </w:tabs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l: 08258 </w:t>
      </w:r>
      <w:r w:rsidR="00793982">
        <w:rPr>
          <w:b/>
          <w:bCs/>
          <w:sz w:val="24"/>
          <w:szCs w:val="24"/>
        </w:rPr>
        <w:t>327357</w:t>
      </w:r>
      <w:r>
        <w:rPr>
          <w:b/>
          <w:bCs/>
          <w:sz w:val="24"/>
          <w:szCs w:val="24"/>
        </w:rPr>
        <w:t xml:space="preserve">, </w:t>
      </w:r>
      <w:proofErr w:type="gramStart"/>
      <w:r>
        <w:rPr>
          <w:b/>
          <w:bCs/>
          <w:sz w:val="24"/>
          <w:szCs w:val="24"/>
        </w:rPr>
        <w:t>9141396667  E</w:t>
      </w:r>
      <w:proofErr w:type="gramEnd"/>
      <w:r w:rsidR="005239F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mail:</w:t>
      </w:r>
      <w:r w:rsidR="00793982">
        <w:rPr>
          <w:b/>
          <w:bCs/>
          <w:sz w:val="24"/>
          <w:szCs w:val="24"/>
        </w:rPr>
        <w:t xml:space="preserve"> school.furqan@gmail.com</w:t>
      </w:r>
      <w:r w:rsidR="008800FD">
        <w:rPr>
          <w:b/>
          <w:bCs/>
          <w:sz w:val="24"/>
          <w:szCs w:val="24"/>
        </w:rPr>
        <w:t xml:space="preserve">    </w:t>
      </w:r>
      <w:r>
        <w:rPr>
          <w:b/>
          <w:bCs/>
          <w:sz w:val="24"/>
          <w:szCs w:val="24"/>
        </w:rPr>
        <w:t>Website:</w:t>
      </w:r>
      <w:r w:rsidR="005239F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www.alfurqanschool.net</w:t>
      </w:r>
    </w:p>
    <w:p w:rsidR="0000636C" w:rsidRDefault="00486BF1" w:rsidP="00C5234D">
      <w:pPr>
        <w:tabs>
          <w:tab w:val="left" w:pos="180"/>
          <w:tab w:val="left" w:pos="630"/>
        </w:tabs>
      </w:pPr>
      <w:r>
        <w:rPr>
          <w:noProof/>
        </w:rPr>
        <w:lastRenderedPageBreak/>
        <w:pict>
          <v:shape id="_x0000_s1046" type="#_x0000_t202" style="position:absolute;margin-left:-4.1pt;margin-top:9pt;width:575.6pt;height:29.25pt;z-index:251668480;mso-width-relative:margin;mso-height-relative:margin" fillcolor="#d8d8d8 [2732]">
            <v:textbox>
              <w:txbxContent>
                <w:p w:rsidR="0000636C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C5234D">
                    <w:rPr>
                      <w:b/>
                      <w:bCs/>
                      <w:sz w:val="36"/>
                      <w:szCs w:val="36"/>
                    </w:rPr>
                    <w:t>Student Information</w:t>
                  </w:r>
                </w:p>
                <w:p w:rsidR="0000636C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0636C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0636C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0636C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  <w:p w:rsidR="0000636C" w:rsidRPr="00C5234D" w:rsidRDefault="0000636C" w:rsidP="0000636C">
                  <w:pPr>
                    <w:rPr>
                      <w:b/>
                      <w:bCs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00636C" w:rsidRDefault="0000636C" w:rsidP="00C5234D">
      <w:pPr>
        <w:tabs>
          <w:tab w:val="left" w:pos="180"/>
          <w:tab w:val="left" w:pos="630"/>
        </w:tabs>
      </w:pPr>
    </w:p>
    <w:p w:rsidR="0000636C" w:rsidRDefault="0000636C" w:rsidP="00C5234D">
      <w:pPr>
        <w:tabs>
          <w:tab w:val="left" w:pos="180"/>
          <w:tab w:val="left" w:pos="630"/>
        </w:tabs>
      </w:pPr>
      <w:r>
        <w:t>Student’s Name _______________________________________________________________________________________</w:t>
      </w:r>
    </w:p>
    <w:p w:rsidR="0000636C" w:rsidRDefault="00486BF1" w:rsidP="0000636C">
      <w:pPr>
        <w:tabs>
          <w:tab w:val="left" w:pos="180"/>
          <w:tab w:val="left" w:pos="630"/>
        </w:tabs>
      </w:pPr>
      <w:r>
        <w:rPr>
          <w:noProof/>
        </w:rPr>
        <w:pict>
          <v:shape id="_x0000_s1061" type="#_x0000_t202" style="position:absolute;margin-left:220.75pt;margin-top:2.4pt;width:9.5pt;height:10.5pt;z-index:251691008;mso-width-relative:margin;mso-height-relative:margin">
            <v:textbox>
              <w:txbxContent>
                <w:p w:rsidR="00DB64ED" w:rsidRDefault="00DB64ED" w:rsidP="00DB64ED"/>
              </w:txbxContent>
            </v:textbox>
          </v:shape>
        </w:pict>
      </w:r>
      <w:r>
        <w:rPr>
          <w:noProof/>
          <w:lang w:eastAsia="zh-TW"/>
        </w:rPr>
        <w:pict>
          <v:shape id="_x0000_s1060" type="#_x0000_t202" style="position:absolute;margin-left:287.5pt;margin-top:2.4pt;width:9.5pt;height:10.5pt;z-index:251689984;mso-width-relative:margin;mso-height-relative:margin">
            <v:textbox>
              <w:txbxContent>
                <w:p w:rsidR="00DB64ED" w:rsidRDefault="00DB64ED" w:rsidP="00DB64ED"/>
              </w:txbxContent>
            </v:textbox>
          </v:shape>
        </w:pict>
      </w:r>
      <w:r w:rsidR="0000636C">
        <w:t xml:space="preserve">Date of Birth _________________________               </w:t>
      </w:r>
      <w:r w:rsidR="00DB64ED">
        <w:t xml:space="preserve">Boy                    </w:t>
      </w:r>
      <w:r w:rsidR="0000636C">
        <w:t xml:space="preserve">Girl        </w:t>
      </w:r>
      <w:r w:rsidR="00DB64ED">
        <w:t xml:space="preserve">  </w:t>
      </w:r>
      <w:r w:rsidR="0000636C">
        <w:t xml:space="preserve"> Height _____cm         </w:t>
      </w:r>
      <w:r w:rsidR="00DB64ED">
        <w:t xml:space="preserve">             </w:t>
      </w:r>
      <w:r w:rsidR="0000636C">
        <w:t xml:space="preserve"> weight ______ Kg</w:t>
      </w:r>
    </w:p>
    <w:p w:rsidR="00C5234D" w:rsidRDefault="0000636C" w:rsidP="00C5234D">
      <w:pPr>
        <w:tabs>
          <w:tab w:val="left" w:pos="180"/>
          <w:tab w:val="left" w:pos="630"/>
        </w:tabs>
      </w:pPr>
      <w:r>
        <w:t>Place of Birth: _____________________________</w:t>
      </w:r>
      <w:proofErr w:type="gramStart"/>
      <w:r w:rsidR="00883621">
        <w:t xml:space="preserve">_ </w:t>
      </w:r>
      <w:r w:rsidR="00F94D13">
        <w:t xml:space="preserve"> </w:t>
      </w:r>
      <w:r w:rsidR="00883621">
        <w:t>Mother</w:t>
      </w:r>
      <w:proofErr w:type="gramEnd"/>
      <w:r>
        <w:t xml:space="preserve"> Tongue: ________________ Nationality: __________________</w:t>
      </w:r>
    </w:p>
    <w:p w:rsidR="0000636C" w:rsidRDefault="0000636C" w:rsidP="00C5234D">
      <w:pPr>
        <w:tabs>
          <w:tab w:val="left" w:pos="180"/>
          <w:tab w:val="left" w:pos="630"/>
        </w:tabs>
      </w:pPr>
      <w:r>
        <w:t xml:space="preserve">Address </w:t>
      </w:r>
      <w:r w:rsidR="0026721A">
        <w:t>for Correspondence</w:t>
      </w:r>
      <w:r>
        <w:t>:</w:t>
      </w:r>
      <w:r w:rsidR="006F3D6E">
        <w:t xml:space="preserve"> </w:t>
      </w:r>
      <w:r>
        <w:t xml:space="preserve"> ____________________________________________________________________________</w:t>
      </w:r>
    </w:p>
    <w:p w:rsidR="0000636C" w:rsidRDefault="0000636C" w:rsidP="00C5234D">
      <w:pPr>
        <w:tabs>
          <w:tab w:val="left" w:pos="180"/>
          <w:tab w:val="left" w:pos="630"/>
        </w:tabs>
      </w:pPr>
      <w:r>
        <w:t>_____________________________________________________________________________________________________</w:t>
      </w:r>
    </w:p>
    <w:p w:rsidR="0000636C" w:rsidRDefault="00486BF1" w:rsidP="00C5234D">
      <w:pPr>
        <w:tabs>
          <w:tab w:val="left" w:pos="180"/>
          <w:tab w:val="left" w:pos="630"/>
        </w:tabs>
      </w:pPr>
      <w:r>
        <w:rPr>
          <w:noProof/>
          <w:lang w:eastAsia="zh-TW"/>
        </w:rPr>
        <w:pict>
          <v:shape id="_x0000_s1047" type="#_x0000_t202" style="position:absolute;margin-left:-8.6pt;margin-top:24.4pt;width:568.85pt;height:30.75pt;z-index:251670528;mso-width-relative:margin;mso-height-relative:margin" fillcolor="#d8d8d8 [2732]">
            <v:textbox>
              <w:txbxContent>
                <w:p w:rsidR="00E02857" w:rsidRPr="00E02857" w:rsidRDefault="00E02857" w:rsidP="00E02857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E02857">
                    <w:rPr>
                      <w:b/>
                      <w:bCs/>
                      <w:sz w:val="28"/>
                      <w:szCs w:val="28"/>
                    </w:rPr>
                    <w:t>Academic Record of the Last Three Years</w:t>
                  </w:r>
                </w:p>
              </w:txbxContent>
            </v:textbox>
          </v:shape>
        </w:pict>
      </w:r>
      <w:r w:rsidR="008C4261">
        <w:t>_______________________________________________________________</w:t>
      </w:r>
      <w:r w:rsidR="0000636C">
        <w:t>Tel No</w:t>
      </w:r>
      <w:r w:rsidR="007C0EC6">
        <w:t>: _</w:t>
      </w:r>
      <w:r w:rsidR="002C3651">
        <w:t>_______________________________</w:t>
      </w:r>
    </w:p>
    <w:p w:rsidR="0000636C" w:rsidRDefault="0000636C" w:rsidP="00C5234D">
      <w:pPr>
        <w:tabs>
          <w:tab w:val="left" w:pos="180"/>
          <w:tab w:val="left" w:pos="630"/>
        </w:tabs>
      </w:pPr>
    </w:p>
    <w:tbl>
      <w:tblPr>
        <w:tblStyle w:val="TableGrid"/>
        <w:tblpPr w:leftFromText="180" w:rightFromText="180" w:vertAnchor="text" w:horzAnchor="margin" w:tblpY="312"/>
        <w:tblW w:w="0" w:type="auto"/>
        <w:tblLook w:val="04A0"/>
      </w:tblPr>
      <w:tblGrid>
        <w:gridCol w:w="2811"/>
        <w:gridCol w:w="1518"/>
        <w:gridCol w:w="2331"/>
        <w:gridCol w:w="1984"/>
        <w:gridCol w:w="2864"/>
      </w:tblGrid>
      <w:tr w:rsidR="00E54CC9" w:rsidTr="002C3651">
        <w:trPr>
          <w:trHeight w:val="790"/>
        </w:trPr>
        <w:tc>
          <w:tcPr>
            <w:tcW w:w="2811" w:type="dxa"/>
          </w:tcPr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</w:p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E02857">
              <w:rPr>
                <w:sz w:val="24"/>
                <w:szCs w:val="24"/>
              </w:rPr>
              <w:t>Name of the School</w:t>
            </w:r>
          </w:p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1518" w:type="dxa"/>
          </w:tcPr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</w:p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E02857">
              <w:rPr>
                <w:sz w:val="24"/>
                <w:szCs w:val="24"/>
              </w:rPr>
              <w:t>Grade</w:t>
            </w:r>
            <w:r>
              <w:rPr>
                <w:sz w:val="24"/>
                <w:szCs w:val="24"/>
              </w:rPr>
              <w:t xml:space="preserve"> &amp; Year</w:t>
            </w:r>
          </w:p>
        </w:tc>
        <w:tc>
          <w:tcPr>
            <w:tcW w:w="2331" w:type="dxa"/>
          </w:tcPr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</w:p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E02857">
              <w:rPr>
                <w:sz w:val="24"/>
                <w:szCs w:val="24"/>
              </w:rPr>
              <w:t>Subjects  Taken</w:t>
            </w:r>
          </w:p>
        </w:tc>
        <w:tc>
          <w:tcPr>
            <w:tcW w:w="1984" w:type="dxa"/>
          </w:tcPr>
          <w:p w:rsidR="00E54CC9" w:rsidRPr="00A0787A" w:rsidRDefault="00E54CC9" w:rsidP="008800FD">
            <w:pPr>
              <w:tabs>
                <w:tab w:val="left" w:pos="180"/>
                <w:tab w:val="left" w:pos="630"/>
              </w:tabs>
              <w:jc w:val="center"/>
            </w:pPr>
            <w:r w:rsidRPr="00A0787A">
              <w:t>Mark in Percentage/</w:t>
            </w:r>
          </w:p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  <w:r w:rsidRPr="00A0787A">
              <w:t>Grade in Final Exam</w:t>
            </w:r>
          </w:p>
        </w:tc>
        <w:tc>
          <w:tcPr>
            <w:tcW w:w="2864" w:type="dxa"/>
          </w:tcPr>
          <w:p w:rsidR="00E54CC9" w:rsidRPr="00E02857" w:rsidRDefault="00E54CC9" w:rsidP="008800FD">
            <w:pPr>
              <w:tabs>
                <w:tab w:val="left" w:pos="180"/>
                <w:tab w:val="left" w:pos="63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of leaving with reasons</w:t>
            </w:r>
          </w:p>
        </w:tc>
      </w:tr>
      <w:tr w:rsidR="00E54CC9" w:rsidTr="002C3651">
        <w:trPr>
          <w:trHeight w:val="473"/>
        </w:trPr>
        <w:tc>
          <w:tcPr>
            <w:tcW w:w="281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518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33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98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86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</w:tr>
      <w:tr w:rsidR="00E54CC9" w:rsidTr="002C3651">
        <w:trPr>
          <w:trHeight w:val="464"/>
        </w:trPr>
        <w:tc>
          <w:tcPr>
            <w:tcW w:w="281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518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33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98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86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</w:tr>
      <w:tr w:rsidR="00E54CC9" w:rsidTr="006A3FD6">
        <w:trPr>
          <w:trHeight w:val="473"/>
        </w:trPr>
        <w:tc>
          <w:tcPr>
            <w:tcW w:w="281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518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331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198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  <w:tc>
          <w:tcPr>
            <w:tcW w:w="2864" w:type="dxa"/>
          </w:tcPr>
          <w:p w:rsidR="00E54CC9" w:rsidRDefault="00E54CC9" w:rsidP="008800FD">
            <w:pPr>
              <w:tabs>
                <w:tab w:val="left" w:pos="180"/>
                <w:tab w:val="left" w:pos="630"/>
              </w:tabs>
            </w:pPr>
          </w:p>
        </w:tc>
      </w:tr>
    </w:tbl>
    <w:p w:rsidR="00FC0B15" w:rsidRDefault="00FC0B15" w:rsidP="00FC0B15">
      <w:pPr>
        <w:pStyle w:val="NoSpacing"/>
      </w:pPr>
    </w:p>
    <w:p w:rsidR="00FC0B15" w:rsidRDefault="00FC0B15" w:rsidP="00FC0B15">
      <w:pPr>
        <w:pStyle w:val="NoSpacing"/>
      </w:pPr>
    </w:p>
    <w:p w:rsidR="00E02857" w:rsidRPr="00E02857" w:rsidRDefault="00CA170D" w:rsidP="00C5234D">
      <w:pPr>
        <w:tabs>
          <w:tab w:val="left" w:pos="180"/>
          <w:tab w:val="left" w:pos="630"/>
        </w:tabs>
        <w:rPr>
          <w:sz w:val="24"/>
          <w:szCs w:val="24"/>
        </w:rPr>
      </w:pPr>
      <w:r w:rsidRPr="00E02857">
        <w:rPr>
          <w:sz w:val="24"/>
          <w:szCs w:val="24"/>
        </w:rPr>
        <w:t>Clas</w:t>
      </w:r>
      <w:r>
        <w:rPr>
          <w:sz w:val="24"/>
          <w:szCs w:val="24"/>
        </w:rPr>
        <w:t>s last</w:t>
      </w:r>
      <w:r w:rsidR="008C4261">
        <w:rPr>
          <w:sz w:val="24"/>
          <w:szCs w:val="24"/>
        </w:rPr>
        <w:t xml:space="preserve"> studied: _____</w:t>
      </w:r>
      <w:r w:rsidR="00E02857" w:rsidRPr="00E02857">
        <w:rPr>
          <w:sz w:val="24"/>
          <w:szCs w:val="24"/>
        </w:rPr>
        <w:t>_ Curriculum Foll</w:t>
      </w:r>
      <w:r w:rsidR="00E02857">
        <w:rPr>
          <w:sz w:val="24"/>
          <w:szCs w:val="24"/>
        </w:rPr>
        <w:t>owed: _______</w:t>
      </w:r>
      <w:r w:rsidR="008C4261">
        <w:rPr>
          <w:sz w:val="24"/>
          <w:szCs w:val="24"/>
        </w:rPr>
        <w:t>___</w:t>
      </w:r>
      <w:r w:rsidR="00E02857" w:rsidRPr="00E02857">
        <w:rPr>
          <w:sz w:val="24"/>
          <w:szCs w:val="24"/>
        </w:rPr>
        <w:t xml:space="preserve"> Medium of Instruction in the school</w:t>
      </w:r>
      <w:proofErr w:type="gramStart"/>
      <w:r w:rsidR="00E02857" w:rsidRPr="00E02857">
        <w:rPr>
          <w:sz w:val="24"/>
          <w:szCs w:val="24"/>
        </w:rPr>
        <w:t>:_</w:t>
      </w:r>
      <w:proofErr w:type="gramEnd"/>
      <w:r w:rsidR="00E02857" w:rsidRPr="00E02857">
        <w:rPr>
          <w:sz w:val="24"/>
          <w:szCs w:val="24"/>
        </w:rPr>
        <w:t>______________</w:t>
      </w:r>
    </w:p>
    <w:p w:rsidR="00E02857" w:rsidRPr="00E02857" w:rsidRDefault="00486BF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8" type="#_x0000_t202" style="position:absolute;margin-left:-8.6pt;margin-top:21.7pt;width:573.55pt;height:25.9pt;z-index:251672576;mso-width-relative:margin;mso-height-relative:margin" fillcolor="#d8d8d8 [2732]">
            <v:textbox>
              <w:txbxContent>
                <w:p w:rsidR="008C4261" w:rsidRPr="008C4261" w:rsidRDefault="008C4261" w:rsidP="008C4261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C4261">
                    <w:rPr>
                      <w:b/>
                      <w:bCs/>
                      <w:sz w:val="28"/>
                      <w:szCs w:val="28"/>
                    </w:rPr>
                    <w:t>Ad</w:t>
                  </w:r>
                  <w:r w:rsidR="003A0925">
                    <w:rPr>
                      <w:b/>
                      <w:bCs/>
                      <w:sz w:val="28"/>
                      <w:szCs w:val="28"/>
                    </w:rPr>
                    <w:t>d</w:t>
                  </w:r>
                  <w:r w:rsidRPr="008C4261">
                    <w:rPr>
                      <w:b/>
                      <w:bCs/>
                      <w:sz w:val="28"/>
                      <w:szCs w:val="28"/>
                    </w:rPr>
                    <w:t>itional Information</w:t>
                  </w:r>
                </w:p>
              </w:txbxContent>
            </v:textbox>
          </v:shape>
        </w:pict>
      </w:r>
      <w:r w:rsidR="00E02857" w:rsidRPr="00E02857">
        <w:rPr>
          <w:sz w:val="24"/>
          <w:szCs w:val="24"/>
        </w:rPr>
        <w:t>Second Language</w:t>
      </w:r>
      <w:r w:rsidR="00E74854" w:rsidRPr="00E02857">
        <w:rPr>
          <w:sz w:val="24"/>
          <w:szCs w:val="24"/>
        </w:rPr>
        <w:t>: [In</w:t>
      </w:r>
      <w:r w:rsidR="00E02857" w:rsidRPr="00E02857">
        <w:t xml:space="preserve"> the last school] </w:t>
      </w:r>
      <w:r w:rsidR="00E02857" w:rsidRPr="00E02857">
        <w:rPr>
          <w:sz w:val="24"/>
          <w:szCs w:val="24"/>
        </w:rPr>
        <w:t>___________</w:t>
      </w:r>
      <w:r w:rsidR="008C4261">
        <w:rPr>
          <w:sz w:val="24"/>
          <w:szCs w:val="24"/>
        </w:rPr>
        <w:t>_____</w:t>
      </w:r>
      <w:r w:rsidR="00E02857" w:rsidRPr="00E02857">
        <w:rPr>
          <w:sz w:val="24"/>
          <w:szCs w:val="24"/>
        </w:rPr>
        <w:t>___</w:t>
      </w:r>
      <w:r w:rsidR="008C4261">
        <w:rPr>
          <w:sz w:val="24"/>
          <w:szCs w:val="24"/>
        </w:rPr>
        <w:t>_</w:t>
      </w:r>
      <w:r w:rsidR="00E02857" w:rsidRPr="00E02857">
        <w:rPr>
          <w:sz w:val="24"/>
          <w:szCs w:val="24"/>
        </w:rPr>
        <w:t>Third Language</w:t>
      </w:r>
      <w:r w:rsidR="00E74854" w:rsidRPr="00E02857">
        <w:rPr>
          <w:sz w:val="24"/>
          <w:szCs w:val="24"/>
        </w:rPr>
        <w:t>: [In</w:t>
      </w:r>
      <w:r w:rsidR="00E02857" w:rsidRPr="00E02857">
        <w:t xml:space="preserve"> the last school</w:t>
      </w:r>
      <w:proofErr w:type="gramStart"/>
      <w:r w:rsidR="00E02857" w:rsidRPr="00E02857">
        <w:rPr>
          <w:sz w:val="24"/>
          <w:szCs w:val="24"/>
        </w:rPr>
        <w:t>]_</w:t>
      </w:r>
      <w:proofErr w:type="gramEnd"/>
      <w:r w:rsidR="00E02857" w:rsidRPr="00E02857">
        <w:rPr>
          <w:sz w:val="24"/>
          <w:szCs w:val="24"/>
        </w:rPr>
        <w:t>_</w:t>
      </w:r>
      <w:r w:rsidR="008C4261">
        <w:rPr>
          <w:sz w:val="24"/>
          <w:szCs w:val="24"/>
        </w:rPr>
        <w:t>_</w:t>
      </w:r>
      <w:r w:rsidR="00E02857" w:rsidRPr="00E02857">
        <w:rPr>
          <w:sz w:val="24"/>
          <w:szCs w:val="24"/>
        </w:rPr>
        <w:t>_______________</w:t>
      </w:r>
    </w:p>
    <w:p w:rsidR="00E02857" w:rsidRDefault="00E02857" w:rsidP="00C5234D">
      <w:pPr>
        <w:tabs>
          <w:tab w:val="left" w:pos="180"/>
          <w:tab w:val="left" w:pos="630"/>
        </w:tabs>
        <w:rPr>
          <w:sz w:val="24"/>
          <w:szCs w:val="24"/>
        </w:rPr>
      </w:pP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Why are you interested in admitting your child to Al Furqan Islamic English Medium School?</w:t>
      </w: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What are your expectations from Al Furqan Islamic English Medium School?</w:t>
      </w: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8C4261" w:rsidRDefault="008C4261" w:rsidP="008C426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Special Interests and Hobbies of the Student</w:t>
      </w:r>
      <w:r w:rsidR="00196BF2">
        <w:rPr>
          <w:sz w:val="24"/>
          <w:szCs w:val="24"/>
        </w:rPr>
        <w:t>: _</w:t>
      </w:r>
      <w:r>
        <w:rPr>
          <w:sz w:val="24"/>
          <w:szCs w:val="24"/>
        </w:rPr>
        <w:t>________________________</w:t>
      </w:r>
      <w:r w:rsidR="00196BF2">
        <w:rPr>
          <w:sz w:val="24"/>
          <w:szCs w:val="24"/>
        </w:rPr>
        <w:t>_______________________________</w:t>
      </w:r>
    </w:p>
    <w:p w:rsidR="008C4261" w:rsidRDefault="008C4261" w:rsidP="008C426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</w:t>
      </w:r>
    </w:p>
    <w:p w:rsidR="008C4261" w:rsidRDefault="008C4261" w:rsidP="008C426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NAME OF THE SIBLING/S PRESENTLY ENROLLED IN THE SCHOOL:</w:t>
      </w:r>
    </w:p>
    <w:p w:rsidR="009912A1" w:rsidRDefault="009912A1" w:rsidP="009912A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) Name: _______________________ Class: __________      (ii) Name: __________</w:t>
      </w:r>
      <w:r w:rsidR="002C3651">
        <w:rPr>
          <w:sz w:val="24"/>
          <w:szCs w:val="24"/>
        </w:rPr>
        <w:t>_____________ Class: ________</w:t>
      </w:r>
    </w:p>
    <w:p w:rsidR="009912A1" w:rsidRDefault="009912A1" w:rsidP="009912A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sz w:val="24"/>
          <w:szCs w:val="24"/>
        </w:rPr>
        <w:t>(iii) Name: _______________________Class: __________     (</w:t>
      </w:r>
      <w:proofErr w:type="gramStart"/>
      <w:r>
        <w:rPr>
          <w:sz w:val="24"/>
          <w:szCs w:val="24"/>
        </w:rPr>
        <w:t>iv</w:t>
      </w:r>
      <w:proofErr w:type="gramEnd"/>
      <w:r>
        <w:rPr>
          <w:sz w:val="24"/>
          <w:szCs w:val="24"/>
        </w:rPr>
        <w:t>) Name: _______________________ Class: ________</w:t>
      </w:r>
    </w:p>
    <w:p w:rsidR="00FC0B15" w:rsidRDefault="004245FB" w:rsidP="00FC0B15">
      <w:pPr>
        <w:tabs>
          <w:tab w:val="left" w:pos="180"/>
          <w:tab w:val="left" w:pos="630"/>
        </w:tabs>
      </w:pPr>
      <w:r>
        <w:t xml:space="preserve"> </w:t>
      </w:r>
    </w:p>
    <w:p w:rsidR="00FC0B15" w:rsidRDefault="00486BF1" w:rsidP="009912A1">
      <w:pPr>
        <w:tabs>
          <w:tab w:val="left" w:pos="180"/>
          <w:tab w:val="left" w:pos="630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s1052" type="#_x0000_t202" style="position:absolute;margin-left:-6.75pt;margin-top:1.5pt;width:569.3pt;height:30.75pt;z-index:251677696" fillcolor="#d8d8d8 [2732]">
            <v:textbox>
              <w:txbxContent>
                <w:p w:rsidR="003A0925" w:rsidRPr="003A0925" w:rsidRDefault="003A0925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3A0925">
                    <w:rPr>
                      <w:b/>
                      <w:bCs/>
                      <w:sz w:val="36"/>
                      <w:szCs w:val="36"/>
                    </w:rPr>
                    <w:t>Parents’ Information</w:t>
                  </w:r>
                </w:p>
              </w:txbxContent>
            </v:textbox>
          </v:shape>
        </w:pict>
      </w:r>
    </w:p>
    <w:p w:rsidR="00FC0B15" w:rsidRDefault="00FC0B15" w:rsidP="009912A1">
      <w:pPr>
        <w:tabs>
          <w:tab w:val="left" w:pos="180"/>
          <w:tab w:val="left" w:pos="630"/>
        </w:tabs>
        <w:rPr>
          <w:b/>
          <w:bCs/>
          <w:sz w:val="26"/>
          <w:szCs w:val="26"/>
        </w:rPr>
      </w:pPr>
    </w:p>
    <w:p w:rsidR="009912A1" w:rsidRDefault="009912A1" w:rsidP="008C4261">
      <w:pPr>
        <w:tabs>
          <w:tab w:val="left" w:pos="180"/>
          <w:tab w:val="left" w:pos="630"/>
        </w:tabs>
        <w:rPr>
          <w:sz w:val="24"/>
          <w:szCs w:val="24"/>
        </w:rPr>
      </w:pPr>
    </w:p>
    <w:p w:rsidR="00D97A90" w:rsidRPr="00E02857" w:rsidRDefault="00D97A90" w:rsidP="008C4261">
      <w:pPr>
        <w:tabs>
          <w:tab w:val="left" w:pos="180"/>
          <w:tab w:val="left" w:pos="630"/>
        </w:tabs>
        <w:rPr>
          <w:sz w:val="24"/>
          <w:szCs w:val="24"/>
        </w:rPr>
      </w:pPr>
    </w:p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916"/>
        <w:tblW w:w="0" w:type="auto"/>
        <w:tblLook w:val="04A0"/>
      </w:tblPr>
      <w:tblGrid>
        <w:gridCol w:w="5464"/>
      </w:tblGrid>
      <w:tr w:rsidR="003A0925" w:rsidTr="00E02296">
        <w:trPr>
          <w:trHeight w:val="697"/>
        </w:trPr>
        <w:tc>
          <w:tcPr>
            <w:tcW w:w="5464" w:type="dxa"/>
          </w:tcPr>
          <w:p w:rsidR="003A0925" w:rsidRPr="000C2A3F" w:rsidRDefault="003A0925" w:rsidP="003A0925">
            <w:pPr>
              <w:tabs>
                <w:tab w:val="left" w:pos="180"/>
                <w:tab w:val="left" w:pos="630"/>
              </w:tabs>
              <w:rPr>
                <w:b/>
                <w:bCs/>
                <w:sz w:val="24"/>
                <w:szCs w:val="24"/>
              </w:rPr>
            </w:pPr>
            <w:r w:rsidRPr="000C2A3F">
              <w:rPr>
                <w:b/>
                <w:bCs/>
                <w:sz w:val="24"/>
                <w:szCs w:val="24"/>
              </w:rPr>
              <w:t>Father’s Details</w:t>
            </w: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ame:                                              </w:t>
            </w:r>
            <w:r w:rsidR="003D66A8">
              <w:rPr>
                <w:sz w:val="24"/>
                <w:szCs w:val="24"/>
              </w:rPr>
              <w:t xml:space="preserve">     </w:t>
            </w:r>
            <w:r w:rsidRPr="003D66A8">
              <w:rPr>
                <w:sz w:val="20"/>
                <w:szCs w:val="20"/>
              </w:rPr>
              <w:t>Living/Not Living</w:t>
            </w: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</w:tc>
      </w:tr>
      <w:tr w:rsidR="003A0925" w:rsidTr="00E02296">
        <w:trPr>
          <w:trHeight w:val="1238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ome Address:</w:t>
            </w: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</w:tc>
      </w:tr>
      <w:tr w:rsidR="003A0925" w:rsidTr="00E02296">
        <w:trPr>
          <w:trHeight w:val="414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Tel No.</w:t>
            </w:r>
          </w:p>
        </w:tc>
      </w:tr>
      <w:tr w:rsidR="003A0925" w:rsidTr="00E02296">
        <w:trPr>
          <w:trHeight w:val="432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bile No:</w:t>
            </w:r>
          </w:p>
        </w:tc>
      </w:tr>
      <w:tr w:rsidR="003A0925" w:rsidTr="00E02296">
        <w:trPr>
          <w:trHeight w:val="432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:</w:t>
            </w:r>
          </w:p>
        </w:tc>
      </w:tr>
      <w:tr w:rsidR="003A0925" w:rsidTr="00E02296">
        <w:trPr>
          <w:trHeight w:val="432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ucational Qualifications:</w:t>
            </w:r>
          </w:p>
        </w:tc>
      </w:tr>
      <w:tr w:rsidR="003A0925" w:rsidTr="00E02296">
        <w:trPr>
          <w:trHeight w:val="432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ation:</w:t>
            </w:r>
          </w:p>
        </w:tc>
      </w:tr>
      <w:tr w:rsidR="003A0925" w:rsidTr="00E02296">
        <w:trPr>
          <w:trHeight w:val="432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al Income</w:t>
            </w:r>
          </w:p>
        </w:tc>
      </w:tr>
      <w:tr w:rsidR="003A0925" w:rsidTr="00E02296">
        <w:trPr>
          <w:trHeight w:val="854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Address:</w:t>
            </w: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</w:tc>
      </w:tr>
      <w:tr w:rsidR="003A0925" w:rsidTr="00E02296">
        <w:trPr>
          <w:trHeight w:val="449"/>
        </w:trPr>
        <w:tc>
          <w:tcPr>
            <w:tcW w:w="5464" w:type="dxa"/>
          </w:tcPr>
          <w:p w:rsidR="003A0925" w:rsidRDefault="003A0925" w:rsidP="003A0925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 Tel No.</w:t>
            </w:r>
          </w:p>
        </w:tc>
      </w:tr>
    </w:tbl>
    <w:p w:rsidR="000C2A3F" w:rsidRDefault="000C2A3F" w:rsidP="00C5234D">
      <w:pPr>
        <w:tabs>
          <w:tab w:val="left" w:pos="180"/>
          <w:tab w:val="left" w:pos="630"/>
        </w:tabs>
        <w:rPr>
          <w:sz w:val="24"/>
          <w:szCs w:val="24"/>
        </w:rPr>
      </w:pPr>
    </w:p>
    <w:tbl>
      <w:tblPr>
        <w:tblpPr w:leftFromText="180" w:rightFromText="180" w:vertAnchor="text" w:tblpX="6262" w:tblpY="-694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246"/>
      </w:tblGrid>
      <w:tr w:rsidR="000C2A3F" w:rsidTr="000C2A3F">
        <w:trPr>
          <w:trHeight w:val="6200"/>
        </w:trPr>
        <w:tc>
          <w:tcPr>
            <w:tcW w:w="517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page" w:horzAnchor="margin" w:tblpY="871"/>
              <w:tblOverlap w:val="never"/>
              <w:tblW w:w="5020" w:type="dxa"/>
              <w:tblLook w:val="04A0"/>
            </w:tblPr>
            <w:tblGrid>
              <w:gridCol w:w="5020"/>
            </w:tblGrid>
            <w:tr w:rsidR="000C2A3F" w:rsidTr="00E02296">
              <w:trPr>
                <w:trHeight w:val="627"/>
              </w:trPr>
              <w:tc>
                <w:tcPr>
                  <w:tcW w:w="5020" w:type="dxa"/>
                </w:tcPr>
                <w:p w:rsidR="000C2A3F" w:rsidRPr="000C2A3F" w:rsidRDefault="00250B39" w:rsidP="00250B39">
                  <w:pPr>
                    <w:tabs>
                      <w:tab w:val="left" w:pos="180"/>
                      <w:tab w:val="left" w:pos="630"/>
                    </w:tabs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Mother’s</w:t>
                  </w:r>
                  <w:r w:rsidR="000C2A3F" w:rsidRPr="000C2A3F">
                    <w:rPr>
                      <w:b/>
                      <w:bCs/>
                      <w:sz w:val="24"/>
                      <w:szCs w:val="24"/>
                    </w:rPr>
                    <w:t xml:space="preserve"> Details</w:t>
                  </w: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ame:</w:t>
                  </w:r>
                  <w:r w:rsidR="00250B39">
                    <w:rPr>
                      <w:sz w:val="24"/>
                      <w:szCs w:val="24"/>
                    </w:rPr>
                    <w:t xml:space="preserve">                                           </w:t>
                  </w:r>
                  <w:r w:rsidR="003D66A8">
                    <w:rPr>
                      <w:sz w:val="24"/>
                      <w:szCs w:val="24"/>
                    </w:rPr>
                    <w:t xml:space="preserve">     </w:t>
                  </w:r>
                  <w:r w:rsidR="00250B39">
                    <w:rPr>
                      <w:sz w:val="24"/>
                      <w:szCs w:val="24"/>
                    </w:rPr>
                    <w:t xml:space="preserve">  </w:t>
                  </w:r>
                  <w:r w:rsidR="00250B39" w:rsidRPr="003D66A8">
                    <w:rPr>
                      <w:sz w:val="20"/>
                      <w:szCs w:val="20"/>
                    </w:rPr>
                    <w:t>Living/Not Living</w:t>
                  </w: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0C2A3F" w:rsidTr="00E02296">
              <w:trPr>
                <w:trHeight w:val="1296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 Address:</w:t>
                  </w: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0C2A3F" w:rsidTr="00E02296">
              <w:trPr>
                <w:trHeight w:val="371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Home Tel No.</w:t>
                  </w:r>
                </w:p>
              </w:tc>
            </w:tr>
            <w:tr w:rsidR="000C2A3F" w:rsidTr="00E02296">
              <w:trPr>
                <w:trHeight w:val="485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obile No:</w:t>
                  </w:r>
                </w:p>
              </w:tc>
            </w:tr>
            <w:tr w:rsidR="000C2A3F" w:rsidTr="00E02296">
              <w:trPr>
                <w:trHeight w:val="522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mail:</w:t>
                  </w:r>
                </w:p>
              </w:tc>
            </w:tr>
            <w:tr w:rsidR="000C2A3F" w:rsidTr="00E02296">
              <w:trPr>
                <w:trHeight w:val="434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ucational Qualifications:</w:t>
                  </w:r>
                </w:p>
              </w:tc>
            </w:tr>
            <w:tr w:rsidR="000C2A3F" w:rsidTr="00E02296">
              <w:trPr>
                <w:trHeight w:val="434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esignation:</w:t>
                  </w:r>
                </w:p>
              </w:tc>
            </w:tr>
            <w:tr w:rsidR="000C2A3F" w:rsidTr="00E02296">
              <w:trPr>
                <w:trHeight w:val="434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nnual Income</w:t>
                  </w:r>
                </w:p>
              </w:tc>
            </w:tr>
            <w:tr w:rsidR="000C2A3F" w:rsidTr="00E02296">
              <w:trPr>
                <w:trHeight w:val="718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Address:</w:t>
                  </w: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</w:p>
              </w:tc>
            </w:tr>
            <w:tr w:rsidR="000C2A3F" w:rsidTr="00E02296">
              <w:trPr>
                <w:trHeight w:val="461"/>
              </w:trPr>
              <w:tc>
                <w:tcPr>
                  <w:tcW w:w="5020" w:type="dxa"/>
                </w:tcPr>
                <w:p w:rsidR="000C2A3F" w:rsidRDefault="000C2A3F" w:rsidP="000C2A3F">
                  <w:pPr>
                    <w:tabs>
                      <w:tab w:val="left" w:pos="180"/>
                      <w:tab w:val="left" w:pos="630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ork Tel No.</w:t>
                  </w:r>
                </w:p>
              </w:tc>
            </w:tr>
          </w:tbl>
          <w:p w:rsidR="000C2A3F" w:rsidRDefault="000C2A3F" w:rsidP="000C2A3F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  <w:p w:rsidR="000C2A3F" w:rsidRDefault="000C2A3F" w:rsidP="000C2A3F">
            <w:pPr>
              <w:tabs>
                <w:tab w:val="left" w:pos="180"/>
                <w:tab w:val="left" w:pos="630"/>
              </w:tabs>
              <w:rPr>
                <w:sz w:val="24"/>
                <w:szCs w:val="24"/>
              </w:rPr>
            </w:pPr>
          </w:p>
        </w:tc>
      </w:tr>
    </w:tbl>
    <w:p w:rsidR="008C4261" w:rsidRDefault="008C4261" w:rsidP="00C5234D">
      <w:pPr>
        <w:tabs>
          <w:tab w:val="left" w:pos="180"/>
          <w:tab w:val="left" w:pos="63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3A0925" w:rsidRDefault="00486BF1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49" type="#_x0000_t202" style="position:absolute;margin-left:-283.8pt;margin-top:14.85pt;width:568.55pt;height:27.75pt;z-index:251674624;mso-width-relative:margin;mso-height-relative:margin" fillcolor="#d8d8d8 [2732]">
            <v:textbox>
              <w:txbxContent>
                <w:p w:rsidR="00974E7F" w:rsidRPr="00974E7F" w:rsidRDefault="00974E7F" w:rsidP="00974E7F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974E7F">
                    <w:rPr>
                      <w:b/>
                      <w:bCs/>
                      <w:sz w:val="32"/>
                      <w:szCs w:val="32"/>
                    </w:rPr>
                    <w:t>Guardian Information</w:t>
                  </w:r>
                </w:p>
              </w:txbxContent>
            </v:textbox>
          </v:shape>
        </w:pict>
      </w:r>
    </w:p>
    <w:p w:rsidR="003A0925" w:rsidRDefault="003A0925" w:rsidP="00974E7F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</w:p>
    <w:p w:rsidR="001D3802" w:rsidRDefault="001D3802" w:rsidP="001D3802">
      <w:pPr>
        <w:tabs>
          <w:tab w:val="left" w:pos="180"/>
          <w:tab w:val="left" w:pos="63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 xml:space="preserve">Name of the </w:t>
      </w:r>
      <w:proofErr w:type="spellStart"/>
      <w:r>
        <w:rPr>
          <w:sz w:val="24"/>
          <w:szCs w:val="24"/>
        </w:rPr>
        <w:t>Guardian_____________________________________________Date</w:t>
      </w:r>
      <w:proofErr w:type="spellEnd"/>
      <w:r>
        <w:rPr>
          <w:sz w:val="24"/>
          <w:szCs w:val="24"/>
        </w:rPr>
        <w:t xml:space="preserve"> of Birth: _____________</w:t>
      </w:r>
      <w:r w:rsidR="00AD1C82">
        <w:rPr>
          <w:sz w:val="24"/>
          <w:szCs w:val="24"/>
        </w:rPr>
        <w:t>___</w:t>
      </w:r>
      <w:r>
        <w:rPr>
          <w:sz w:val="24"/>
          <w:szCs w:val="24"/>
        </w:rPr>
        <w:t>___</w:t>
      </w:r>
    </w:p>
    <w:p w:rsidR="001D3802" w:rsidRDefault="00486BF1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56" type="#_x0000_t202" style="position:absolute;margin-left:452.3pt;margin-top:5.6pt;width:108pt;height:114.75pt;z-index:251684864;mso-width-relative:margin;mso-height-relative:margin">
            <v:textbox>
              <w:txbxContent>
                <w:p w:rsidR="001D3802" w:rsidRDefault="001D3802" w:rsidP="001D3802">
                  <w:pPr>
                    <w:jc w:val="center"/>
                  </w:pPr>
                </w:p>
                <w:p w:rsidR="001D3802" w:rsidRDefault="001D3802" w:rsidP="001D3802">
                  <w:pPr>
                    <w:jc w:val="center"/>
                  </w:pPr>
                  <w:r>
                    <w:t>Recent Photograph of the guardian is recommended</w:t>
                  </w:r>
                </w:p>
              </w:txbxContent>
            </v:textbox>
          </v:shape>
        </w:pict>
      </w:r>
      <w:r w:rsidR="001D3802">
        <w:rPr>
          <w:sz w:val="24"/>
          <w:szCs w:val="24"/>
        </w:rPr>
        <w:t>Relationship to the Student: _____________________________________________</w:t>
      </w:r>
      <w:r w:rsidR="00AD1C82">
        <w:rPr>
          <w:sz w:val="24"/>
          <w:szCs w:val="24"/>
        </w:rPr>
        <w:t>___</w:t>
      </w:r>
      <w:r w:rsidR="001D3802">
        <w:rPr>
          <w:sz w:val="24"/>
          <w:szCs w:val="24"/>
        </w:rPr>
        <w:t>______________________</w:t>
      </w: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Address: ___________________________________________________________________________________</w:t>
      </w: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</w:t>
      </w: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Tel No: ______________________________Mobile No.: _______________________________________</w:t>
      </w: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Email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____________ Designation: _</w:t>
      </w:r>
      <w:r w:rsidR="00AD1C82">
        <w:rPr>
          <w:sz w:val="24"/>
          <w:szCs w:val="24"/>
        </w:rPr>
        <w:t>_____________________________</w:t>
      </w: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Work Address: _________________________________________________________________________</w:t>
      </w:r>
      <w:r w:rsidR="00AD1C82">
        <w:rPr>
          <w:sz w:val="24"/>
          <w:szCs w:val="24"/>
        </w:rPr>
        <w:t>___</w:t>
      </w:r>
      <w:r>
        <w:rPr>
          <w:sz w:val="24"/>
          <w:szCs w:val="24"/>
        </w:rPr>
        <w:t>_____</w:t>
      </w:r>
    </w:p>
    <w:p w:rsidR="001D3802" w:rsidRDefault="001D3802" w:rsidP="00980A0D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Work Phone N</w:t>
      </w:r>
      <w:r w:rsidR="00980A0D">
        <w:rPr>
          <w:sz w:val="24"/>
          <w:szCs w:val="24"/>
        </w:rPr>
        <w:t>o: __________________</w:t>
      </w:r>
      <w:r>
        <w:rPr>
          <w:sz w:val="24"/>
          <w:szCs w:val="24"/>
        </w:rPr>
        <w:t>___</w:t>
      </w:r>
      <w:r w:rsidR="00980A0D" w:rsidRPr="00980A0D">
        <w:rPr>
          <w:sz w:val="24"/>
          <w:szCs w:val="24"/>
        </w:rPr>
        <w:t xml:space="preserve"> </w:t>
      </w:r>
      <w:r w:rsidR="00980A0D">
        <w:rPr>
          <w:sz w:val="24"/>
          <w:szCs w:val="24"/>
        </w:rPr>
        <w:t xml:space="preserve">Guardian’s Signature: </w:t>
      </w:r>
      <w:r>
        <w:rPr>
          <w:sz w:val="24"/>
          <w:szCs w:val="24"/>
        </w:rPr>
        <w:t>____________________________________</w:t>
      </w:r>
      <w:r w:rsidR="00AD1C82">
        <w:rPr>
          <w:sz w:val="24"/>
          <w:szCs w:val="24"/>
        </w:rPr>
        <w:t>___</w:t>
      </w:r>
      <w:r>
        <w:rPr>
          <w:sz w:val="24"/>
          <w:szCs w:val="24"/>
        </w:rPr>
        <w:t>_</w:t>
      </w:r>
    </w:p>
    <w:p w:rsidR="00980A0D" w:rsidRDefault="00486BF1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59" type="#_x0000_t202" style="position:absolute;margin-left:-3pt;margin-top:9.55pt;width:564.8pt;height:27.3pt;z-index:251687936;mso-width-relative:margin;mso-height-relative:margin" fillcolor="#d8d8d8 [2732]">
            <v:textbox>
              <w:txbxContent>
                <w:p w:rsidR="00980A0D" w:rsidRPr="00980A0D" w:rsidRDefault="00980A0D" w:rsidP="00980A0D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980A0D">
                    <w:rPr>
                      <w:b/>
                      <w:bCs/>
                      <w:sz w:val="28"/>
                      <w:szCs w:val="28"/>
                    </w:rPr>
                    <w:t>Emergency Contacts</w:t>
                  </w:r>
                </w:p>
              </w:txbxContent>
            </v:textbox>
          </v:shape>
        </w:pict>
      </w:r>
    </w:p>
    <w:p w:rsidR="00E54CC9" w:rsidRDefault="00E54CC9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</w:p>
    <w:p w:rsidR="001D3802" w:rsidRDefault="001D3802" w:rsidP="001D3802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sz w:val="24"/>
          <w:szCs w:val="24"/>
        </w:rPr>
      </w:pPr>
      <w:r>
        <w:rPr>
          <w:sz w:val="24"/>
          <w:szCs w:val="24"/>
        </w:rPr>
        <w:t>Name: ______________________Relationship to the student: _____________Mobile No</w:t>
      </w:r>
      <w:proofErr w:type="gramStart"/>
      <w:r>
        <w:rPr>
          <w:sz w:val="24"/>
          <w:szCs w:val="24"/>
        </w:rPr>
        <w:t>:_</w:t>
      </w:r>
      <w:proofErr w:type="gramEnd"/>
      <w:r>
        <w:rPr>
          <w:sz w:val="24"/>
          <w:szCs w:val="24"/>
        </w:rPr>
        <w:t>_________________</w:t>
      </w:r>
      <w:r w:rsidR="00AD1C82">
        <w:rPr>
          <w:sz w:val="24"/>
          <w:szCs w:val="24"/>
        </w:rPr>
        <w:t>___</w:t>
      </w:r>
    </w:p>
    <w:p w:rsidR="00E54CC9" w:rsidRDefault="003D66A8" w:rsidP="00E54CC9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b/>
          <w:bCs/>
          <w:sz w:val="26"/>
          <w:szCs w:val="26"/>
        </w:rPr>
      </w:pPr>
      <w:r w:rsidRPr="000123B4">
        <w:rPr>
          <w:b/>
          <w:bCs/>
          <w:sz w:val="26"/>
          <w:szCs w:val="26"/>
        </w:rPr>
        <w:t>All Information furnished in this application form, is to the best of my knowledge, correct and complete.</w:t>
      </w:r>
    </w:p>
    <w:p w:rsidR="003D66A8" w:rsidRPr="000123B4" w:rsidRDefault="003D66A8" w:rsidP="00E54CC9">
      <w:pPr>
        <w:tabs>
          <w:tab w:val="left" w:pos="180"/>
          <w:tab w:val="left" w:pos="630"/>
          <w:tab w:val="left" w:pos="5760"/>
          <w:tab w:val="left" w:pos="11430"/>
          <w:tab w:val="left" w:pos="11520"/>
        </w:tabs>
        <w:rPr>
          <w:b/>
          <w:bCs/>
          <w:sz w:val="26"/>
          <w:szCs w:val="26"/>
        </w:rPr>
      </w:pPr>
      <w:r w:rsidRPr="000123B4">
        <w:rPr>
          <w:b/>
          <w:bCs/>
          <w:sz w:val="26"/>
          <w:szCs w:val="26"/>
        </w:rPr>
        <w:t>Name of the parent _________________________________Signature of the parent: _________________</w:t>
      </w:r>
    </w:p>
    <w:sectPr w:rsidR="003D66A8" w:rsidRPr="000123B4" w:rsidSect="004834D1">
      <w:pgSz w:w="12240" w:h="15840"/>
      <w:pgMar w:top="180" w:right="180" w:bottom="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0044D"/>
    <w:multiLevelType w:val="hybridMultilevel"/>
    <w:tmpl w:val="3BC0C1DC"/>
    <w:lvl w:ilvl="0" w:tplc="DE78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46EDA"/>
    <w:multiLevelType w:val="hybridMultilevel"/>
    <w:tmpl w:val="EDA8E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626DE"/>
    <w:multiLevelType w:val="hybridMultilevel"/>
    <w:tmpl w:val="A11065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940422"/>
    <w:multiLevelType w:val="hybridMultilevel"/>
    <w:tmpl w:val="9858EF86"/>
    <w:lvl w:ilvl="0" w:tplc="DE785E2A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8817E9"/>
    <w:multiLevelType w:val="hybridMultilevel"/>
    <w:tmpl w:val="35A67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B7D89"/>
    <w:rsid w:val="0000636C"/>
    <w:rsid w:val="000123B4"/>
    <w:rsid w:val="0001761D"/>
    <w:rsid w:val="00040651"/>
    <w:rsid w:val="000430BA"/>
    <w:rsid w:val="0008710F"/>
    <w:rsid w:val="000872C3"/>
    <w:rsid w:val="000C2A3F"/>
    <w:rsid w:val="000D7ADB"/>
    <w:rsid w:val="000E5FE2"/>
    <w:rsid w:val="00113BB2"/>
    <w:rsid w:val="001872C1"/>
    <w:rsid w:val="00196BF2"/>
    <w:rsid w:val="001D3802"/>
    <w:rsid w:val="00250B39"/>
    <w:rsid w:val="0026721A"/>
    <w:rsid w:val="002978CE"/>
    <w:rsid w:val="002A3B21"/>
    <w:rsid w:val="002A3EBD"/>
    <w:rsid w:val="002A4BDB"/>
    <w:rsid w:val="002B2119"/>
    <w:rsid w:val="002B386D"/>
    <w:rsid w:val="002C084D"/>
    <w:rsid w:val="002C3651"/>
    <w:rsid w:val="002D5382"/>
    <w:rsid w:val="003111B5"/>
    <w:rsid w:val="003317B4"/>
    <w:rsid w:val="00337EAC"/>
    <w:rsid w:val="00383E9C"/>
    <w:rsid w:val="003A0925"/>
    <w:rsid w:val="003B6143"/>
    <w:rsid w:val="003D66A8"/>
    <w:rsid w:val="003E7D25"/>
    <w:rsid w:val="003F6C64"/>
    <w:rsid w:val="00400957"/>
    <w:rsid w:val="0040160D"/>
    <w:rsid w:val="00405508"/>
    <w:rsid w:val="004245FB"/>
    <w:rsid w:val="004315E2"/>
    <w:rsid w:val="004352B3"/>
    <w:rsid w:val="00445AF3"/>
    <w:rsid w:val="0047278E"/>
    <w:rsid w:val="004834D1"/>
    <w:rsid w:val="00486BF1"/>
    <w:rsid w:val="004B0EF4"/>
    <w:rsid w:val="00507A36"/>
    <w:rsid w:val="00514E92"/>
    <w:rsid w:val="005239F7"/>
    <w:rsid w:val="00525F98"/>
    <w:rsid w:val="00544FED"/>
    <w:rsid w:val="0059430E"/>
    <w:rsid w:val="005F6A67"/>
    <w:rsid w:val="006203EE"/>
    <w:rsid w:val="006231E6"/>
    <w:rsid w:val="00626A14"/>
    <w:rsid w:val="0066588A"/>
    <w:rsid w:val="006A3FD6"/>
    <w:rsid w:val="006F3D6E"/>
    <w:rsid w:val="00763E5B"/>
    <w:rsid w:val="0077178F"/>
    <w:rsid w:val="007800AF"/>
    <w:rsid w:val="00793982"/>
    <w:rsid w:val="0079630B"/>
    <w:rsid w:val="007C0EC6"/>
    <w:rsid w:val="007F497E"/>
    <w:rsid w:val="00842323"/>
    <w:rsid w:val="008558BA"/>
    <w:rsid w:val="008746F7"/>
    <w:rsid w:val="008800FD"/>
    <w:rsid w:val="00883621"/>
    <w:rsid w:val="00893DCC"/>
    <w:rsid w:val="008A78C4"/>
    <w:rsid w:val="008B5D96"/>
    <w:rsid w:val="008C4261"/>
    <w:rsid w:val="008F1AAE"/>
    <w:rsid w:val="008F6FD7"/>
    <w:rsid w:val="0091330C"/>
    <w:rsid w:val="00913CB8"/>
    <w:rsid w:val="0095113B"/>
    <w:rsid w:val="00951B31"/>
    <w:rsid w:val="00970B52"/>
    <w:rsid w:val="00974E7F"/>
    <w:rsid w:val="00980A0D"/>
    <w:rsid w:val="009912A1"/>
    <w:rsid w:val="009C2785"/>
    <w:rsid w:val="00A0787A"/>
    <w:rsid w:val="00A22679"/>
    <w:rsid w:val="00A23A6A"/>
    <w:rsid w:val="00A34920"/>
    <w:rsid w:val="00A35F0E"/>
    <w:rsid w:val="00A67B61"/>
    <w:rsid w:val="00A90461"/>
    <w:rsid w:val="00AD1C82"/>
    <w:rsid w:val="00AE1DEA"/>
    <w:rsid w:val="00AE3FE0"/>
    <w:rsid w:val="00AE5CDC"/>
    <w:rsid w:val="00AF055C"/>
    <w:rsid w:val="00B45181"/>
    <w:rsid w:val="00B73A40"/>
    <w:rsid w:val="00BC1661"/>
    <w:rsid w:val="00BC4B9F"/>
    <w:rsid w:val="00BC76F9"/>
    <w:rsid w:val="00BF1556"/>
    <w:rsid w:val="00C05A48"/>
    <w:rsid w:val="00C112FC"/>
    <w:rsid w:val="00C368DC"/>
    <w:rsid w:val="00C5234D"/>
    <w:rsid w:val="00C663CD"/>
    <w:rsid w:val="00C773E8"/>
    <w:rsid w:val="00CA170D"/>
    <w:rsid w:val="00CC1A0B"/>
    <w:rsid w:val="00CD11B0"/>
    <w:rsid w:val="00D030CD"/>
    <w:rsid w:val="00D167C5"/>
    <w:rsid w:val="00D21D46"/>
    <w:rsid w:val="00D25821"/>
    <w:rsid w:val="00D334A5"/>
    <w:rsid w:val="00D662D5"/>
    <w:rsid w:val="00D72F8B"/>
    <w:rsid w:val="00D81DF0"/>
    <w:rsid w:val="00D97A90"/>
    <w:rsid w:val="00DB64ED"/>
    <w:rsid w:val="00DC3A05"/>
    <w:rsid w:val="00DC445C"/>
    <w:rsid w:val="00DF5043"/>
    <w:rsid w:val="00E02296"/>
    <w:rsid w:val="00E02857"/>
    <w:rsid w:val="00E05EE6"/>
    <w:rsid w:val="00E35670"/>
    <w:rsid w:val="00E4772F"/>
    <w:rsid w:val="00E54CC9"/>
    <w:rsid w:val="00E61BF6"/>
    <w:rsid w:val="00E636E0"/>
    <w:rsid w:val="00E74854"/>
    <w:rsid w:val="00E84F07"/>
    <w:rsid w:val="00EB7D89"/>
    <w:rsid w:val="00ED74A0"/>
    <w:rsid w:val="00EF36A5"/>
    <w:rsid w:val="00F741D5"/>
    <w:rsid w:val="00F81249"/>
    <w:rsid w:val="00F842E9"/>
    <w:rsid w:val="00F93797"/>
    <w:rsid w:val="00F94D13"/>
    <w:rsid w:val="00FC0B15"/>
    <w:rsid w:val="00FD0F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B7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160D"/>
    <w:pPr>
      <w:ind w:left="720"/>
      <w:contextualSpacing/>
    </w:pPr>
  </w:style>
  <w:style w:type="table" w:styleId="TableGrid">
    <w:name w:val="Table Grid"/>
    <w:basedOn w:val="TableNormal"/>
    <w:uiPriority w:val="59"/>
    <w:rsid w:val="000063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C0B1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2CE66-B6CD-410D-AAE5-D6142A46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PC4</cp:lastModifiedBy>
  <cp:revision>84</cp:revision>
  <cp:lastPrinted>2012-01-27T05:20:00Z</cp:lastPrinted>
  <dcterms:created xsi:type="dcterms:W3CDTF">2011-04-11T15:43:00Z</dcterms:created>
  <dcterms:modified xsi:type="dcterms:W3CDTF">2015-12-22T08:36:00Z</dcterms:modified>
</cp:coreProperties>
</file>